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625D7C">
                                          <w:pPr>
                                            <w:pStyle w:val="Sansinterligne"/>
                                            <w:spacing w:line="312" w:lineRule="auto"/>
                                            <w:jc w:val="right"/>
                                            <w:rPr>
                                              <w:caps/>
                                              <w:color w:val="191919" w:themeColor="text1" w:themeTint="E6"/>
                                              <w:sz w:val="72"/>
                                              <w:szCs w:val="72"/>
                                            </w:rPr>
                                          </w:pPr>
                                          <w:r>
                                            <w:rPr>
                                              <w:caps/>
                                              <w:color w:val="191919" w:themeColor="text1" w:themeTint="E6"/>
                                              <w:sz w:val="72"/>
                                              <w:szCs w:val="72"/>
                                            </w:rPr>
                                            <w:t>Conception   UI &amp; UX</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625D7C">
                                          <w:pPr>
                                            <w:rPr>
                                              <w:color w:val="000000" w:themeColor="text1"/>
                                            </w:rPr>
                                          </w:pPr>
                                          <w:r>
                                            <w:rPr>
                                              <w:color w:val="000000" w:themeColor="text1"/>
                                            </w:rPr>
                                            <w:t>Document de conception de la partie UI et UX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041506">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625D7C">
                                    <w:pPr>
                                      <w:pStyle w:val="Sansinterligne"/>
                                      <w:spacing w:line="312" w:lineRule="auto"/>
                                      <w:jc w:val="right"/>
                                      <w:rPr>
                                        <w:caps/>
                                        <w:color w:val="191919" w:themeColor="text1" w:themeTint="E6"/>
                                        <w:sz w:val="72"/>
                                        <w:szCs w:val="72"/>
                                      </w:rPr>
                                    </w:pPr>
                                    <w:r>
                                      <w:rPr>
                                        <w:caps/>
                                        <w:color w:val="191919" w:themeColor="text1" w:themeTint="E6"/>
                                        <w:sz w:val="72"/>
                                        <w:szCs w:val="72"/>
                                      </w:rPr>
                                      <w:t>Conception   UI &amp; UX</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625D7C">
                                    <w:pPr>
                                      <w:rPr>
                                        <w:color w:val="000000" w:themeColor="text1"/>
                                      </w:rPr>
                                    </w:pPr>
                                    <w:r>
                                      <w:rPr>
                                        <w:color w:val="000000" w:themeColor="text1"/>
                                      </w:rPr>
                                      <w:t>Document de conception de la partie UI et UX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041506">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6122F4"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9201400" w:history="1">
            <w:r w:rsidR="006122F4" w:rsidRPr="00EA23EE">
              <w:rPr>
                <w:rStyle w:val="Lienhypertexte"/>
                <w:noProof/>
              </w:rPr>
              <w:t>Fiche descriptive</w:t>
            </w:r>
            <w:r w:rsidR="006122F4">
              <w:rPr>
                <w:noProof/>
                <w:webHidden/>
              </w:rPr>
              <w:tab/>
            </w:r>
            <w:r w:rsidR="006122F4">
              <w:rPr>
                <w:noProof/>
                <w:webHidden/>
              </w:rPr>
              <w:fldChar w:fldCharType="begin"/>
            </w:r>
            <w:r w:rsidR="006122F4">
              <w:rPr>
                <w:noProof/>
                <w:webHidden/>
              </w:rPr>
              <w:instrText xml:space="preserve"> PAGEREF _Toc59201400 \h </w:instrText>
            </w:r>
            <w:r w:rsidR="006122F4">
              <w:rPr>
                <w:noProof/>
                <w:webHidden/>
              </w:rPr>
            </w:r>
            <w:r w:rsidR="006122F4">
              <w:rPr>
                <w:noProof/>
                <w:webHidden/>
              </w:rPr>
              <w:fldChar w:fldCharType="separate"/>
            </w:r>
            <w:r w:rsidR="006122F4">
              <w:rPr>
                <w:noProof/>
                <w:webHidden/>
              </w:rPr>
              <w:t>2</w:t>
            </w:r>
            <w:r w:rsidR="006122F4">
              <w:rPr>
                <w:noProof/>
                <w:webHidden/>
              </w:rPr>
              <w:fldChar w:fldCharType="end"/>
            </w:r>
          </w:hyperlink>
        </w:p>
        <w:p w:rsidR="006122F4" w:rsidRDefault="00041506">
          <w:pPr>
            <w:pStyle w:val="TM1"/>
            <w:tabs>
              <w:tab w:val="right" w:leader="dot" w:pos="9062"/>
            </w:tabs>
            <w:rPr>
              <w:rFonts w:eastAsiaTheme="minorEastAsia"/>
              <w:noProof/>
              <w:lang w:eastAsia="fr-FR"/>
            </w:rPr>
          </w:pPr>
          <w:hyperlink w:anchor="_Toc59201401" w:history="1">
            <w:r w:rsidR="006122F4" w:rsidRPr="00EA23EE">
              <w:rPr>
                <w:rStyle w:val="Lienhypertexte"/>
                <w:noProof/>
              </w:rPr>
              <w:t>Production</w:t>
            </w:r>
            <w:r w:rsidR="006122F4">
              <w:rPr>
                <w:noProof/>
                <w:webHidden/>
              </w:rPr>
              <w:tab/>
            </w:r>
            <w:r w:rsidR="006122F4">
              <w:rPr>
                <w:noProof/>
                <w:webHidden/>
              </w:rPr>
              <w:fldChar w:fldCharType="begin"/>
            </w:r>
            <w:r w:rsidR="006122F4">
              <w:rPr>
                <w:noProof/>
                <w:webHidden/>
              </w:rPr>
              <w:instrText xml:space="preserve"> PAGEREF _Toc59201401 \h </w:instrText>
            </w:r>
            <w:r w:rsidR="006122F4">
              <w:rPr>
                <w:noProof/>
                <w:webHidden/>
              </w:rPr>
            </w:r>
            <w:r w:rsidR="006122F4">
              <w:rPr>
                <w:noProof/>
                <w:webHidden/>
              </w:rPr>
              <w:fldChar w:fldCharType="separate"/>
            </w:r>
            <w:r w:rsidR="006122F4">
              <w:rPr>
                <w:noProof/>
                <w:webHidden/>
              </w:rPr>
              <w:t>2</w:t>
            </w:r>
            <w:r w:rsidR="006122F4">
              <w:rPr>
                <w:noProof/>
                <w:webHidden/>
              </w:rPr>
              <w:fldChar w:fldCharType="end"/>
            </w:r>
          </w:hyperlink>
        </w:p>
        <w:p w:rsidR="006122F4" w:rsidRDefault="00041506">
          <w:pPr>
            <w:pStyle w:val="TM1"/>
            <w:tabs>
              <w:tab w:val="right" w:leader="dot" w:pos="9062"/>
            </w:tabs>
            <w:rPr>
              <w:rFonts w:eastAsiaTheme="minorEastAsia"/>
              <w:noProof/>
              <w:lang w:eastAsia="fr-FR"/>
            </w:rPr>
          </w:pPr>
          <w:hyperlink w:anchor="_Toc59201402" w:history="1">
            <w:r w:rsidR="006122F4" w:rsidRPr="00EA23EE">
              <w:rPr>
                <w:rStyle w:val="Lienhypertexte"/>
                <w:noProof/>
              </w:rPr>
              <w:t>Le jeu</w:t>
            </w:r>
            <w:r w:rsidR="006122F4">
              <w:rPr>
                <w:noProof/>
                <w:webHidden/>
              </w:rPr>
              <w:tab/>
            </w:r>
            <w:r w:rsidR="006122F4">
              <w:rPr>
                <w:noProof/>
                <w:webHidden/>
              </w:rPr>
              <w:fldChar w:fldCharType="begin"/>
            </w:r>
            <w:r w:rsidR="006122F4">
              <w:rPr>
                <w:noProof/>
                <w:webHidden/>
              </w:rPr>
              <w:instrText xml:space="preserve"> PAGEREF _Toc59201402 \h </w:instrText>
            </w:r>
            <w:r w:rsidR="006122F4">
              <w:rPr>
                <w:noProof/>
                <w:webHidden/>
              </w:rPr>
            </w:r>
            <w:r w:rsidR="006122F4">
              <w:rPr>
                <w:noProof/>
                <w:webHidden/>
              </w:rPr>
              <w:fldChar w:fldCharType="separate"/>
            </w:r>
            <w:r w:rsidR="006122F4">
              <w:rPr>
                <w:noProof/>
                <w:webHidden/>
              </w:rPr>
              <w:t>2</w:t>
            </w:r>
            <w:r w:rsidR="006122F4">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1B4BF7" w:rsidP="00BD62A8">
      <w:pPr>
        <w:pStyle w:val="Titre1"/>
      </w:pPr>
      <w:r>
        <w:lastRenderedPageBreak/>
        <w:t>Description de l’application</w:t>
      </w:r>
    </w:p>
    <w:p w:rsidR="001D6F66" w:rsidRDefault="001B4BF7" w:rsidP="001D6F66">
      <w:r>
        <w:t xml:space="preserve">L’application que nous allons développer propose à l’utilisateur la possibilité de créer un compte avec lequel il pourra acheter et vendre des NFT. Cette application comportera toutes les fonctionnalités attendues dans ce domaine ainsi qu’une identité graphique </w:t>
      </w:r>
      <w:r w:rsidR="00A75DD0">
        <w:t>homogène</w:t>
      </w:r>
      <w:r>
        <w:t>.</w:t>
      </w:r>
    </w:p>
    <w:p w:rsidR="00A75DD0" w:rsidRDefault="008B6C91" w:rsidP="008B6C91">
      <w:pPr>
        <w:pStyle w:val="Titre1"/>
      </w:pPr>
      <w:r>
        <w:t>Les fonctionnalités</w:t>
      </w:r>
    </w:p>
    <w:p w:rsidR="008B6C91" w:rsidRPr="0052719D" w:rsidRDefault="008B6C91" w:rsidP="008B6C91">
      <w:pPr>
        <w:pStyle w:val="Paragraphedeliste"/>
        <w:numPr>
          <w:ilvl w:val="0"/>
          <w:numId w:val="2"/>
        </w:numPr>
        <w:rPr>
          <w:strike/>
        </w:rPr>
      </w:pPr>
      <w:r w:rsidRPr="0052719D">
        <w:rPr>
          <w:strike/>
        </w:rPr>
        <w:t>Créer un compte utilisateur</w:t>
      </w:r>
    </w:p>
    <w:p w:rsidR="008B6C91" w:rsidRPr="0052719D" w:rsidRDefault="008B6C91" w:rsidP="008B6C91">
      <w:pPr>
        <w:pStyle w:val="Paragraphedeliste"/>
        <w:numPr>
          <w:ilvl w:val="1"/>
          <w:numId w:val="2"/>
        </w:numPr>
        <w:rPr>
          <w:strike/>
        </w:rPr>
      </w:pPr>
      <w:r w:rsidRPr="0052719D">
        <w:rPr>
          <w:strike/>
        </w:rPr>
        <w:t>Formulaire à remplir</w:t>
      </w:r>
    </w:p>
    <w:p w:rsidR="008B6C91" w:rsidRPr="0052719D" w:rsidRDefault="008B6C91" w:rsidP="008B6C91">
      <w:pPr>
        <w:pStyle w:val="Paragraphedeliste"/>
        <w:numPr>
          <w:ilvl w:val="1"/>
          <w:numId w:val="2"/>
        </w:numPr>
        <w:rPr>
          <w:strike/>
        </w:rPr>
      </w:pPr>
      <w:r w:rsidRPr="0052719D">
        <w:rPr>
          <w:strike/>
        </w:rPr>
        <w:t>Validation</w:t>
      </w:r>
    </w:p>
    <w:p w:rsidR="008B6C91" w:rsidRDefault="008B6C91" w:rsidP="008B6C91">
      <w:pPr>
        <w:pStyle w:val="Paragraphedeliste"/>
        <w:numPr>
          <w:ilvl w:val="0"/>
          <w:numId w:val="2"/>
        </w:numPr>
      </w:pPr>
      <w:r>
        <w:t>Se connecter à un compte utilisateur</w:t>
      </w:r>
    </w:p>
    <w:p w:rsidR="008B6C91" w:rsidRDefault="008B6C91" w:rsidP="008B6C91">
      <w:pPr>
        <w:pStyle w:val="Paragraphedeliste"/>
        <w:numPr>
          <w:ilvl w:val="1"/>
          <w:numId w:val="2"/>
        </w:numPr>
      </w:pPr>
      <w:r>
        <w:t>Formulaire à remplir</w:t>
      </w:r>
    </w:p>
    <w:p w:rsidR="008B6C91" w:rsidRDefault="008B6C91" w:rsidP="008B6C91">
      <w:pPr>
        <w:pStyle w:val="Paragraphedeliste"/>
        <w:numPr>
          <w:ilvl w:val="1"/>
          <w:numId w:val="2"/>
        </w:numPr>
      </w:pPr>
      <w:r>
        <w:t>Validation</w:t>
      </w:r>
    </w:p>
    <w:p w:rsidR="008B6C91" w:rsidRDefault="008B6C91" w:rsidP="008B6C91">
      <w:pPr>
        <w:pStyle w:val="Paragraphedeliste"/>
        <w:numPr>
          <w:ilvl w:val="0"/>
          <w:numId w:val="2"/>
        </w:numPr>
      </w:pPr>
      <w:r>
        <w:t>Se déconnecter</w:t>
      </w:r>
    </w:p>
    <w:p w:rsidR="00597BEF" w:rsidRDefault="009471A6" w:rsidP="00597BEF">
      <w:pPr>
        <w:pStyle w:val="Paragraphedeliste"/>
        <w:numPr>
          <w:ilvl w:val="1"/>
          <w:numId w:val="2"/>
        </w:numPr>
      </w:pPr>
      <w:r>
        <w:t xml:space="preserve">Bouton </w:t>
      </w:r>
      <w:r w:rsidR="00F81339">
        <w:t>présent en niveau de lecture 4 (dans les options par exemple)</w:t>
      </w:r>
    </w:p>
    <w:p w:rsidR="00175909" w:rsidRDefault="00175909" w:rsidP="00597BEF">
      <w:pPr>
        <w:pStyle w:val="Paragraphedeliste"/>
        <w:numPr>
          <w:ilvl w:val="1"/>
          <w:numId w:val="2"/>
        </w:numPr>
      </w:pPr>
      <w:r>
        <w:t>Ecran de validation</w:t>
      </w:r>
    </w:p>
    <w:p w:rsidR="00175909" w:rsidRDefault="00175909" w:rsidP="00175909">
      <w:pPr>
        <w:pStyle w:val="Paragraphedeliste"/>
        <w:numPr>
          <w:ilvl w:val="2"/>
          <w:numId w:val="2"/>
        </w:numPr>
      </w:pPr>
      <w:r>
        <w:t>Bouton valider</w:t>
      </w:r>
    </w:p>
    <w:p w:rsidR="00175909" w:rsidRDefault="00175909" w:rsidP="00175909">
      <w:pPr>
        <w:pStyle w:val="Paragraphedeliste"/>
        <w:numPr>
          <w:ilvl w:val="2"/>
          <w:numId w:val="2"/>
        </w:numPr>
      </w:pPr>
      <w:r>
        <w:t>Bouton annuler</w:t>
      </w:r>
    </w:p>
    <w:p w:rsidR="008B6C91" w:rsidRDefault="008B6C91" w:rsidP="008B6C91">
      <w:pPr>
        <w:pStyle w:val="Paragraphedeliste"/>
        <w:numPr>
          <w:ilvl w:val="0"/>
          <w:numId w:val="2"/>
        </w:numPr>
      </w:pPr>
      <w:r>
        <w:t>Explorer le marché de chatons-NFT</w:t>
      </w:r>
    </w:p>
    <w:p w:rsidR="009471A6" w:rsidRDefault="006E7B6D" w:rsidP="009471A6">
      <w:pPr>
        <w:pStyle w:val="Paragraphedeliste"/>
        <w:numPr>
          <w:ilvl w:val="1"/>
          <w:numId w:val="2"/>
        </w:numPr>
      </w:pPr>
      <w:r>
        <w:t>Liste déroulante de chatons-NFT en tuiles</w:t>
      </w:r>
    </w:p>
    <w:p w:rsidR="006E7B6D" w:rsidRDefault="006E7B6D" w:rsidP="009471A6">
      <w:pPr>
        <w:pStyle w:val="Paragraphedeliste"/>
        <w:numPr>
          <w:ilvl w:val="1"/>
          <w:numId w:val="2"/>
        </w:numPr>
      </w:pPr>
      <w:r>
        <w:t>Voir les visuels</w:t>
      </w:r>
    </w:p>
    <w:p w:rsidR="006E7B6D" w:rsidRDefault="006E7B6D" w:rsidP="009471A6">
      <w:pPr>
        <w:pStyle w:val="Paragraphedeliste"/>
        <w:numPr>
          <w:ilvl w:val="1"/>
          <w:numId w:val="2"/>
        </w:numPr>
      </w:pPr>
      <w:r>
        <w:t>Voir les noms</w:t>
      </w:r>
    </w:p>
    <w:p w:rsidR="006E7B6D" w:rsidRDefault="006E7B6D" w:rsidP="009471A6">
      <w:pPr>
        <w:pStyle w:val="Paragraphedeliste"/>
        <w:numPr>
          <w:ilvl w:val="1"/>
          <w:numId w:val="2"/>
        </w:numPr>
      </w:pPr>
      <w:r>
        <w:t>Voir les prix</w:t>
      </w:r>
    </w:p>
    <w:p w:rsidR="006E7B6D" w:rsidRDefault="006E7B6D" w:rsidP="009471A6">
      <w:pPr>
        <w:pStyle w:val="Paragraphedeliste"/>
        <w:numPr>
          <w:ilvl w:val="1"/>
          <w:numId w:val="2"/>
        </w:numPr>
      </w:pPr>
      <w:r>
        <w:t>Sélectionner l’option de visualisation des prix</w:t>
      </w:r>
    </w:p>
    <w:p w:rsidR="006E7B6D" w:rsidRDefault="006E7B6D" w:rsidP="006E7B6D">
      <w:pPr>
        <w:pStyle w:val="Paragraphedeliste"/>
        <w:numPr>
          <w:ilvl w:val="2"/>
          <w:numId w:val="2"/>
        </w:numPr>
      </w:pPr>
      <w:r>
        <w:t>EUR</w:t>
      </w:r>
    </w:p>
    <w:p w:rsidR="006E7B6D" w:rsidRDefault="006E7B6D" w:rsidP="006E7B6D">
      <w:pPr>
        <w:pStyle w:val="Paragraphedeliste"/>
        <w:numPr>
          <w:ilvl w:val="2"/>
          <w:numId w:val="2"/>
        </w:numPr>
      </w:pPr>
      <w:r>
        <w:t>BTC</w:t>
      </w:r>
    </w:p>
    <w:p w:rsidR="006E7B6D" w:rsidRDefault="006E7B6D" w:rsidP="006E7B6D">
      <w:pPr>
        <w:pStyle w:val="Paragraphedeliste"/>
        <w:numPr>
          <w:ilvl w:val="2"/>
          <w:numId w:val="2"/>
        </w:numPr>
      </w:pPr>
      <w:r>
        <w:t>Autres cryptos</w:t>
      </w:r>
    </w:p>
    <w:p w:rsidR="006E7B6D" w:rsidRDefault="006E7B6D" w:rsidP="006E7B6D">
      <w:pPr>
        <w:pStyle w:val="Paragraphedeliste"/>
        <w:numPr>
          <w:ilvl w:val="1"/>
          <w:numId w:val="2"/>
        </w:numPr>
      </w:pPr>
      <w:r>
        <w:t>Sélectionner un chatons-NFT</w:t>
      </w:r>
    </w:p>
    <w:p w:rsidR="008B6C91" w:rsidRDefault="008B6C91" w:rsidP="008B6C91">
      <w:pPr>
        <w:pStyle w:val="Paragraphedeliste"/>
        <w:numPr>
          <w:ilvl w:val="0"/>
          <w:numId w:val="2"/>
        </w:numPr>
      </w:pPr>
      <w:r>
        <w:t>Afficher un chatons-NFT (non possédé)</w:t>
      </w:r>
    </w:p>
    <w:p w:rsidR="002F4BEB" w:rsidRDefault="002F4BEB" w:rsidP="002F4BEB">
      <w:pPr>
        <w:pStyle w:val="Paragraphedeliste"/>
        <w:numPr>
          <w:ilvl w:val="1"/>
          <w:numId w:val="2"/>
        </w:numPr>
      </w:pPr>
      <w:r>
        <w:t>Carrousel de visuels 2D (ou modèle 3D animé avec rotation possible)</w:t>
      </w:r>
    </w:p>
    <w:p w:rsidR="002F4BEB" w:rsidRDefault="002F4BEB" w:rsidP="002F4BEB">
      <w:pPr>
        <w:pStyle w:val="Paragraphedeliste"/>
        <w:numPr>
          <w:ilvl w:val="1"/>
          <w:numId w:val="2"/>
        </w:numPr>
      </w:pPr>
      <w:r>
        <w:t>Voir son nom</w:t>
      </w:r>
    </w:p>
    <w:p w:rsidR="002F4BEB" w:rsidRDefault="002F4BEB" w:rsidP="002F4BEB">
      <w:pPr>
        <w:pStyle w:val="Paragraphedeliste"/>
        <w:numPr>
          <w:ilvl w:val="1"/>
          <w:numId w:val="2"/>
        </w:numPr>
      </w:pPr>
      <w:r>
        <w:t>Voir son prix EUR</w:t>
      </w:r>
    </w:p>
    <w:p w:rsidR="002F4BEB" w:rsidRDefault="002F4BEB" w:rsidP="002F4BEB">
      <w:pPr>
        <w:pStyle w:val="Paragraphedeliste"/>
        <w:numPr>
          <w:ilvl w:val="1"/>
          <w:numId w:val="2"/>
        </w:numPr>
      </w:pPr>
      <w:r>
        <w:t>Voir ses valeurs en cryptos</w:t>
      </w:r>
    </w:p>
    <w:p w:rsidR="002F4BEB" w:rsidRDefault="002F4BEB" w:rsidP="002F4BEB">
      <w:pPr>
        <w:pStyle w:val="Paragraphedeliste"/>
        <w:numPr>
          <w:ilvl w:val="2"/>
          <w:numId w:val="2"/>
        </w:numPr>
      </w:pPr>
      <w:r>
        <w:t>BTC</w:t>
      </w:r>
    </w:p>
    <w:p w:rsidR="002F4BEB" w:rsidRDefault="002F4BEB" w:rsidP="002F4BEB">
      <w:pPr>
        <w:pStyle w:val="Paragraphedeliste"/>
        <w:numPr>
          <w:ilvl w:val="2"/>
          <w:numId w:val="2"/>
        </w:numPr>
      </w:pPr>
      <w:r>
        <w:t>Autres cryptos</w:t>
      </w:r>
    </w:p>
    <w:p w:rsidR="00434E30" w:rsidRDefault="00434E30" w:rsidP="00434E30">
      <w:pPr>
        <w:pStyle w:val="Paragraphedeliste"/>
        <w:numPr>
          <w:ilvl w:val="1"/>
          <w:numId w:val="2"/>
        </w:numPr>
      </w:pPr>
      <w:r>
        <w:t>Bouton d’achat</w:t>
      </w:r>
    </w:p>
    <w:p w:rsidR="008B6C91" w:rsidRDefault="008B6C91" w:rsidP="008B6C91">
      <w:pPr>
        <w:pStyle w:val="Paragraphedeliste"/>
        <w:numPr>
          <w:ilvl w:val="0"/>
          <w:numId w:val="2"/>
        </w:numPr>
      </w:pPr>
      <w:r>
        <w:t>Acheter un chatons-NFT</w:t>
      </w:r>
    </w:p>
    <w:p w:rsidR="00434E30" w:rsidRDefault="00434E30" w:rsidP="00434E30">
      <w:pPr>
        <w:pStyle w:val="Paragraphedeliste"/>
        <w:numPr>
          <w:ilvl w:val="1"/>
          <w:numId w:val="2"/>
        </w:numPr>
      </w:pPr>
      <w:r>
        <w:t>Voir nos crédits</w:t>
      </w:r>
    </w:p>
    <w:p w:rsidR="00434E30" w:rsidRDefault="00434E30" w:rsidP="00434E30">
      <w:pPr>
        <w:pStyle w:val="Paragraphedeliste"/>
        <w:numPr>
          <w:ilvl w:val="1"/>
          <w:numId w:val="2"/>
        </w:numPr>
      </w:pPr>
      <w:r>
        <w:t>Voir le prix du chatons-NFT</w:t>
      </w:r>
    </w:p>
    <w:p w:rsidR="00434E30" w:rsidRDefault="00434E30" w:rsidP="00434E30">
      <w:pPr>
        <w:pStyle w:val="Paragraphedeliste"/>
        <w:numPr>
          <w:ilvl w:val="1"/>
          <w:numId w:val="2"/>
        </w:numPr>
      </w:pPr>
      <w:r>
        <w:t>Bouton valider</w:t>
      </w:r>
    </w:p>
    <w:p w:rsidR="00434E30" w:rsidRDefault="00434E30" w:rsidP="00434E30">
      <w:pPr>
        <w:pStyle w:val="Paragraphedeliste"/>
        <w:numPr>
          <w:ilvl w:val="1"/>
          <w:numId w:val="2"/>
        </w:numPr>
      </w:pPr>
      <w:r>
        <w:t>Bouton annuler</w:t>
      </w:r>
    </w:p>
    <w:p w:rsidR="008B6C91" w:rsidRDefault="008B6C91" w:rsidP="008B6C91">
      <w:pPr>
        <w:pStyle w:val="Paragraphedeliste"/>
        <w:numPr>
          <w:ilvl w:val="0"/>
          <w:numId w:val="2"/>
        </w:numPr>
      </w:pPr>
      <w:r>
        <w:t>Explorer sa galerie de chatons-NFT</w:t>
      </w:r>
    </w:p>
    <w:p w:rsidR="00CA62A2" w:rsidRDefault="00CA62A2" w:rsidP="00CA62A2">
      <w:pPr>
        <w:pStyle w:val="Paragraphedeliste"/>
        <w:numPr>
          <w:ilvl w:val="1"/>
          <w:numId w:val="2"/>
        </w:numPr>
      </w:pPr>
      <w:r>
        <w:t>Liste déroulante de chatons-NFT en tuiles</w:t>
      </w:r>
    </w:p>
    <w:p w:rsidR="00CA62A2" w:rsidRDefault="00CA62A2" w:rsidP="00CA62A2">
      <w:pPr>
        <w:pStyle w:val="Paragraphedeliste"/>
        <w:numPr>
          <w:ilvl w:val="1"/>
          <w:numId w:val="2"/>
        </w:numPr>
      </w:pPr>
      <w:r>
        <w:t>Voir les visuels</w:t>
      </w:r>
    </w:p>
    <w:p w:rsidR="00CA62A2" w:rsidRDefault="00CA62A2" w:rsidP="00FD051E">
      <w:pPr>
        <w:pStyle w:val="Paragraphedeliste"/>
        <w:numPr>
          <w:ilvl w:val="1"/>
          <w:numId w:val="2"/>
        </w:numPr>
      </w:pPr>
      <w:r>
        <w:t>Voir les noms</w:t>
      </w:r>
    </w:p>
    <w:p w:rsidR="00CA62A2" w:rsidRDefault="00CA62A2" w:rsidP="00FD051E">
      <w:pPr>
        <w:pStyle w:val="Paragraphedeliste"/>
        <w:numPr>
          <w:ilvl w:val="1"/>
          <w:numId w:val="2"/>
        </w:numPr>
      </w:pPr>
      <w:r>
        <w:t>Voir la variation de valeur en pourcentage</w:t>
      </w:r>
    </w:p>
    <w:p w:rsidR="00CA62A2" w:rsidRDefault="00CA62A2" w:rsidP="00CA62A2">
      <w:pPr>
        <w:pStyle w:val="Paragraphedeliste"/>
        <w:numPr>
          <w:ilvl w:val="1"/>
          <w:numId w:val="2"/>
        </w:numPr>
      </w:pPr>
      <w:r>
        <w:t>Sélectionner un chatons-NFT</w:t>
      </w:r>
    </w:p>
    <w:p w:rsidR="008B6C91" w:rsidRDefault="008B6C91" w:rsidP="008B6C91">
      <w:pPr>
        <w:pStyle w:val="Paragraphedeliste"/>
        <w:numPr>
          <w:ilvl w:val="0"/>
          <w:numId w:val="2"/>
        </w:numPr>
      </w:pPr>
      <w:r>
        <w:t>Afficher un chatons-NFT (possédé)</w:t>
      </w:r>
    </w:p>
    <w:p w:rsidR="002F4BEB" w:rsidRDefault="002F4BEB" w:rsidP="002F4BEB">
      <w:pPr>
        <w:pStyle w:val="Paragraphedeliste"/>
        <w:numPr>
          <w:ilvl w:val="1"/>
          <w:numId w:val="2"/>
        </w:numPr>
      </w:pPr>
      <w:r>
        <w:lastRenderedPageBreak/>
        <w:t>Carrousel de visuels 2D (ou modèle 3D animé avec rotation possible)</w:t>
      </w:r>
    </w:p>
    <w:p w:rsidR="002F4BEB" w:rsidRDefault="002F4BEB" w:rsidP="002F4BEB">
      <w:pPr>
        <w:pStyle w:val="Paragraphedeliste"/>
        <w:numPr>
          <w:ilvl w:val="1"/>
          <w:numId w:val="2"/>
        </w:numPr>
      </w:pPr>
      <w:r>
        <w:t>Voir son nom</w:t>
      </w:r>
    </w:p>
    <w:p w:rsidR="002F4BEB" w:rsidRDefault="002F4BEB" w:rsidP="002F4BEB">
      <w:pPr>
        <w:pStyle w:val="Paragraphedeliste"/>
        <w:numPr>
          <w:ilvl w:val="1"/>
          <w:numId w:val="2"/>
        </w:numPr>
      </w:pPr>
      <w:r>
        <w:t>Voir son prix EUR</w:t>
      </w:r>
      <w:r w:rsidR="00FD051E">
        <w:t xml:space="preserve"> initial</w:t>
      </w:r>
    </w:p>
    <w:p w:rsidR="00FD051E" w:rsidRDefault="00FD051E" w:rsidP="002F4BEB">
      <w:pPr>
        <w:pStyle w:val="Paragraphedeliste"/>
        <w:numPr>
          <w:ilvl w:val="1"/>
          <w:numId w:val="2"/>
        </w:numPr>
      </w:pPr>
      <w:r>
        <w:t>Voir son prix EUR actuel</w:t>
      </w:r>
    </w:p>
    <w:p w:rsidR="002F4BEB" w:rsidRDefault="002F4BEB" w:rsidP="002F4BEB">
      <w:pPr>
        <w:pStyle w:val="Paragraphedeliste"/>
        <w:numPr>
          <w:ilvl w:val="1"/>
          <w:numId w:val="2"/>
        </w:numPr>
      </w:pPr>
      <w:r>
        <w:t>Voir sa variation de valeur en pourcentage</w:t>
      </w:r>
    </w:p>
    <w:p w:rsidR="002F4BEB" w:rsidRDefault="002F4BEB" w:rsidP="002F4BEB">
      <w:pPr>
        <w:pStyle w:val="Paragraphedeliste"/>
        <w:numPr>
          <w:ilvl w:val="1"/>
          <w:numId w:val="2"/>
        </w:numPr>
      </w:pPr>
      <w:r>
        <w:t>Voir ses valeurs en cryptos</w:t>
      </w:r>
    </w:p>
    <w:p w:rsidR="002F4BEB" w:rsidRDefault="002F4BEB" w:rsidP="002F4BEB">
      <w:pPr>
        <w:pStyle w:val="Paragraphedeliste"/>
        <w:numPr>
          <w:ilvl w:val="2"/>
          <w:numId w:val="2"/>
        </w:numPr>
      </w:pPr>
      <w:r>
        <w:t>BTC</w:t>
      </w:r>
    </w:p>
    <w:p w:rsidR="002F4BEB" w:rsidRDefault="002F4BEB" w:rsidP="002F4BEB">
      <w:pPr>
        <w:pStyle w:val="Paragraphedeliste"/>
        <w:numPr>
          <w:ilvl w:val="2"/>
          <w:numId w:val="2"/>
        </w:numPr>
      </w:pPr>
      <w:r>
        <w:t>Autres cryptos</w:t>
      </w:r>
    </w:p>
    <w:p w:rsidR="00434E30" w:rsidRDefault="00434E30" w:rsidP="00434E30">
      <w:pPr>
        <w:pStyle w:val="Paragraphedeliste"/>
        <w:numPr>
          <w:ilvl w:val="1"/>
          <w:numId w:val="2"/>
        </w:numPr>
      </w:pPr>
      <w:r>
        <w:t>Bouton de vente</w:t>
      </w:r>
    </w:p>
    <w:p w:rsidR="008B6C91" w:rsidRDefault="008B6C91" w:rsidP="008B6C91">
      <w:pPr>
        <w:pStyle w:val="Paragraphedeliste"/>
        <w:numPr>
          <w:ilvl w:val="0"/>
          <w:numId w:val="2"/>
        </w:numPr>
      </w:pPr>
      <w:r>
        <w:t>Vendre un chatons-NFT</w:t>
      </w:r>
    </w:p>
    <w:p w:rsidR="00C35C3C" w:rsidRDefault="00C35C3C" w:rsidP="00C35C3C">
      <w:pPr>
        <w:pStyle w:val="Paragraphedeliste"/>
        <w:numPr>
          <w:ilvl w:val="1"/>
          <w:numId w:val="2"/>
        </w:numPr>
      </w:pPr>
      <w:r>
        <w:t>Voir nos crédits</w:t>
      </w:r>
    </w:p>
    <w:p w:rsidR="00C35C3C" w:rsidRDefault="00C35C3C" w:rsidP="00C35C3C">
      <w:pPr>
        <w:pStyle w:val="Paragraphedeliste"/>
        <w:numPr>
          <w:ilvl w:val="1"/>
          <w:numId w:val="2"/>
        </w:numPr>
      </w:pPr>
      <w:r>
        <w:t>Voir le prix du chatons-NFT</w:t>
      </w:r>
    </w:p>
    <w:p w:rsidR="00C35C3C" w:rsidRDefault="00C35C3C" w:rsidP="00C35C3C">
      <w:pPr>
        <w:pStyle w:val="Paragraphedeliste"/>
        <w:numPr>
          <w:ilvl w:val="1"/>
          <w:numId w:val="2"/>
        </w:numPr>
      </w:pPr>
      <w:r>
        <w:t>Bouton valider</w:t>
      </w:r>
    </w:p>
    <w:p w:rsidR="00C35C3C" w:rsidRDefault="00C35C3C" w:rsidP="00C35C3C">
      <w:pPr>
        <w:pStyle w:val="Paragraphedeliste"/>
        <w:numPr>
          <w:ilvl w:val="1"/>
          <w:numId w:val="2"/>
        </w:numPr>
      </w:pPr>
      <w:r>
        <w:t>Bouton annuler</w:t>
      </w:r>
    </w:p>
    <w:p w:rsidR="00AC4B77" w:rsidRDefault="00AC4B77" w:rsidP="00AC4B77">
      <w:pPr>
        <w:pStyle w:val="Titre1"/>
      </w:pPr>
      <w:r>
        <w:t>Flowchart</w:t>
      </w:r>
    </w:p>
    <w:p w:rsidR="00ED4646" w:rsidRDefault="00AC41B2" w:rsidP="00ED4646">
      <w:pPr>
        <w:jc w:val="center"/>
      </w:pPr>
      <w:r>
        <w:pict>
          <v:shape id="_x0000_i1026" type="#_x0000_t75" style="width:321.6pt;height:166.2pt">
            <v:imagedata r:id="rId10" o:title="flowchart_account"/>
          </v:shape>
        </w:pict>
      </w:r>
      <w:r>
        <w:pict>
          <v:shape id="_x0000_i1025" type="#_x0000_t75" style="width:325.8pt;height:252pt">
            <v:imagedata r:id="rId11" o:title="flowchart_body"/>
          </v:shape>
        </w:pict>
      </w:r>
    </w:p>
    <w:p w:rsidR="00ED4646" w:rsidRDefault="00ED4646">
      <w:pPr>
        <w:jc w:val="left"/>
      </w:pPr>
      <w:r>
        <w:br w:type="page"/>
      </w:r>
    </w:p>
    <w:p w:rsidR="009619AC" w:rsidRDefault="009619AC" w:rsidP="009619AC">
      <w:pPr>
        <w:pStyle w:val="Titre1"/>
      </w:pPr>
      <w:r>
        <w:lastRenderedPageBreak/>
        <w:t>Direction artistique</w:t>
      </w:r>
    </w:p>
    <w:p w:rsidR="009619AC" w:rsidRDefault="009619AC" w:rsidP="009619AC">
      <w:r>
        <w:t>Nous sommes sur une application de trade de NTF, liée aux cryptomonnaies et s’orientant autour des chats. Les applications et sites liés aux cryptomonnaies sont, en général, très épurés avec des design flat et des formes simples. En revanche, le thème des chats, sur internet tout du moins, peut prendre diverses formes très variées.</w:t>
      </w:r>
    </w:p>
    <w:p w:rsidR="00DB4A39" w:rsidRDefault="00DB4A39" w:rsidP="00DB4A39">
      <w:pPr>
        <w:pStyle w:val="Titre2"/>
      </w:pPr>
      <w:r>
        <w:t>Veille concurrentielle</w:t>
      </w:r>
    </w:p>
    <w:p w:rsidR="00DB4A39" w:rsidRPr="00DB4A39" w:rsidRDefault="00DB4A39" w:rsidP="00DB4A39">
      <w:pPr>
        <w:pStyle w:val="Titre3"/>
      </w:pPr>
      <w:r>
        <w:t>Cryptomonnaies</w:t>
      </w:r>
    </w:p>
    <w:p w:rsidR="00DB4A39" w:rsidRDefault="00DB4A39" w:rsidP="00DB4A39">
      <w:pPr>
        <w:jc w:val="center"/>
      </w:pPr>
      <w:r>
        <w:rPr>
          <w:noProof/>
          <w:lang w:eastAsia="fr-FR"/>
        </w:rPr>
        <w:drawing>
          <wp:inline distT="0" distB="0" distL="0" distR="0">
            <wp:extent cx="1629803" cy="3101340"/>
            <wp:effectExtent l="0" t="0" r="8890" b="3810"/>
            <wp:docPr id="1" name="Image 1" descr="https://images.ctfassets.net/c5bd0wqjc7v0/512Rz3jNpTJG8xG0JGbq6Q/7c3bb860e7968501d97fcea20adbb19c/Wallet.png?fl=progressive&amp;q=100&amp;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ctfassets.net/c5bd0wqjc7v0/512Rz3jNpTJG8xG0JGbq6Q/7c3bb860e7968501d97fcea20adbb19c/Wallet.png?fl=progressive&amp;q=100&amp;w=5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532" cy="3110339"/>
                    </a:xfrm>
                    <a:prstGeom prst="rect">
                      <a:avLst/>
                    </a:prstGeom>
                    <a:noFill/>
                    <a:ln>
                      <a:noFill/>
                    </a:ln>
                  </pic:spPr>
                </pic:pic>
              </a:graphicData>
            </a:graphic>
          </wp:inline>
        </w:drawing>
      </w:r>
      <w:r>
        <w:rPr>
          <w:noProof/>
          <w:lang w:eastAsia="fr-FR"/>
        </w:rPr>
        <w:drawing>
          <wp:inline distT="0" distB="0" distL="0" distR="0">
            <wp:extent cx="1661241" cy="2953385"/>
            <wp:effectExtent l="0" t="0" r="0" b="0"/>
            <wp:docPr id="2" name="Image 2" descr="https://www.publicfinanceinternational.org/wp-content/uploads/2020/06/etoro-mobi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ublicfinanceinternational.org/wp-content/uploads/2020/06/etoro-mobile-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578" cy="3567331"/>
                    </a:xfrm>
                    <a:prstGeom prst="rect">
                      <a:avLst/>
                    </a:prstGeom>
                    <a:noFill/>
                    <a:ln>
                      <a:noFill/>
                    </a:ln>
                  </pic:spPr>
                </pic:pic>
              </a:graphicData>
            </a:graphic>
          </wp:inline>
        </w:drawing>
      </w:r>
      <w:r>
        <w:br/>
      </w:r>
      <w:r>
        <w:rPr>
          <w:noProof/>
          <w:lang w:eastAsia="fr-FR"/>
        </w:rPr>
        <w:drawing>
          <wp:inline distT="0" distB="0" distL="0" distR="0">
            <wp:extent cx="1493520" cy="2970911"/>
            <wp:effectExtent l="0" t="0" r="0" b="1270"/>
            <wp:docPr id="3" name="Image 3" descr="https://zengo.com/wp-content/uploads/Bu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engo.com/wp-content/uploads/Buy-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085" cy="2989938"/>
                    </a:xfrm>
                    <a:prstGeom prst="rect">
                      <a:avLst/>
                    </a:prstGeom>
                    <a:noFill/>
                    <a:ln>
                      <a:noFill/>
                    </a:ln>
                  </pic:spPr>
                </pic:pic>
              </a:graphicData>
            </a:graphic>
          </wp:inline>
        </w:drawing>
      </w:r>
      <w:r w:rsidRPr="00DB4A39">
        <w:t xml:space="preserve"> </w:t>
      </w:r>
      <w:r>
        <w:rPr>
          <w:noProof/>
          <w:lang w:eastAsia="fr-FR"/>
        </w:rPr>
        <w:drawing>
          <wp:inline distT="0" distB="0" distL="0" distR="0">
            <wp:extent cx="1841967" cy="3040237"/>
            <wp:effectExtent l="0" t="0" r="0" b="0"/>
            <wp:docPr id="6" name="Image 6" descr="https://binantrader.com/photos/binance/how-to-download-and-install-binance-application-for-mobile-phone-android-ios-1633928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inantrader.com/photos/binance/how-to-download-and-install-binance-application-for-mobile-phone-android-ios-163392831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960" cy="3068285"/>
                    </a:xfrm>
                    <a:prstGeom prst="rect">
                      <a:avLst/>
                    </a:prstGeom>
                    <a:noFill/>
                    <a:ln>
                      <a:noFill/>
                    </a:ln>
                  </pic:spPr>
                </pic:pic>
              </a:graphicData>
            </a:graphic>
          </wp:inline>
        </w:drawing>
      </w:r>
    </w:p>
    <w:p w:rsidR="00DB4A39" w:rsidRDefault="00DB4A39" w:rsidP="00DB4A39">
      <w:pPr>
        <w:pStyle w:val="Titre3"/>
      </w:pPr>
      <w:r>
        <w:t>NTF</w:t>
      </w:r>
    </w:p>
    <w:p w:rsidR="00DB4A39" w:rsidRDefault="00DB4A39" w:rsidP="00DB4A39">
      <w:pPr>
        <w:rPr>
          <w:noProof/>
          <w:lang w:eastAsia="fr-FR"/>
        </w:rPr>
      </w:pPr>
    </w:p>
    <w:p w:rsidR="00DB4A39" w:rsidRDefault="00DB4A39" w:rsidP="00DB4A39">
      <w:pPr>
        <w:jc w:val="center"/>
      </w:pPr>
      <w:r>
        <w:rPr>
          <w:noProof/>
          <w:lang w:eastAsia="fr-FR"/>
        </w:rPr>
        <w:lastRenderedPageBreak/>
        <w:drawing>
          <wp:inline distT="0" distB="0" distL="0" distR="0">
            <wp:extent cx="1479710" cy="3131126"/>
            <wp:effectExtent l="0" t="0" r="6350" b="0"/>
            <wp:docPr id="8" name="Image 8" descr="https://www.crypto-france.com/wp-content/uploads/2021/09/application-mobile-opensea-1024x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rypto-france.com/wp-content/uploads/2021/09/application-mobile-opensea-1024x99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05" t="7744" r="7530" b="8002"/>
                    <a:stretch/>
                  </pic:blipFill>
                  <pic:spPr bwMode="auto">
                    <a:xfrm>
                      <a:off x="0" y="0"/>
                      <a:ext cx="1505666" cy="3186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198885" cy="3147060"/>
            <wp:effectExtent l="0" t="0" r="0" b="0"/>
            <wp:docPr id="9" name="Image 9" descr="https://cdn.dribbble.com/users/1514340/screenshots/17162750/media/7dc0db6fa12290ecca1038fdfc583dc5.png?compress=1&amp;resize=400x300&amp;vertica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ribbble.com/users/1514340/screenshots/17162750/media/7dc0db6fa12290ecca1038fdfc583dc5.png?compress=1&amp;resize=400x300&amp;vertical=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018" cy="3151657"/>
                    </a:xfrm>
                    <a:prstGeom prst="rect">
                      <a:avLst/>
                    </a:prstGeom>
                    <a:noFill/>
                    <a:ln>
                      <a:noFill/>
                    </a:ln>
                  </pic:spPr>
                </pic:pic>
              </a:graphicData>
            </a:graphic>
          </wp:inline>
        </w:drawing>
      </w:r>
    </w:p>
    <w:p w:rsidR="00192CC9" w:rsidRDefault="00192CC9" w:rsidP="00192CC9">
      <w:pPr>
        <w:pStyle w:val="Titre3"/>
      </w:pPr>
      <w:r>
        <w:t>Les chats ?</w:t>
      </w:r>
    </w:p>
    <w:p w:rsidR="00192CC9" w:rsidRDefault="00192CC9" w:rsidP="00192CC9">
      <w:pPr>
        <w:jc w:val="center"/>
      </w:pPr>
      <w:r>
        <w:rPr>
          <w:noProof/>
          <w:lang w:eastAsia="fr-FR"/>
        </w:rPr>
        <w:drawing>
          <wp:inline distT="0" distB="0" distL="0" distR="0">
            <wp:extent cx="2342070" cy="1760220"/>
            <wp:effectExtent l="0" t="0" r="1270" b="0"/>
            <wp:docPr id="10" name="Image 10" descr="https://resize.prod.docfr.doc-media.fr/rcrop/1200,902,center-middle/img/var/doctissimo/storage/images/fr/www/animaux/chat/caracteristiques-chat/chat-en-peinture-et-litterature/708721-7-fre-FR/chat-en-peinture-et-litt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ize.prod.docfr.doc-media.fr/rcrop/1200,902,center-middle/img/var/doctissimo/storage/images/fr/www/animaux/chat/caracteristiques-chat/chat-en-peinture-et-litterature/708721-7-fre-FR/chat-en-peinture-et-litter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92" cy="1766174"/>
                    </a:xfrm>
                    <a:prstGeom prst="rect">
                      <a:avLst/>
                    </a:prstGeom>
                    <a:noFill/>
                    <a:ln>
                      <a:noFill/>
                    </a:ln>
                  </pic:spPr>
                </pic:pic>
              </a:graphicData>
            </a:graphic>
          </wp:inline>
        </w:drawing>
      </w:r>
      <w:r>
        <w:rPr>
          <w:noProof/>
          <w:lang w:eastAsia="fr-FR"/>
        </w:rPr>
        <w:drawing>
          <wp:inline distT="0" distB="0" distL="0" distR="0">
            <wp:extent cx="2631647" cy="1752600"/>
            <wp:effectExtent l="0" t="0" r="0" b="0"/>
            <wp:docPr id="11" name="Image 11" descr="https://cdn.sortiraparis.com/images/1001/88384/709886-m-chat-et-ses-maitres-l-exposition-qui-melange-les-genres-a-la-galerie-brugier-ri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sortiraparis.com/images/1001/88384/709886-m-chat-et-ses-maitres-l-exposition-qui-melange-les-genres-a-la-galerie-brugier-rig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778" cy="1768004"/>
                    </a:xfrm>
                    <a:prstGeom prst="rect">
                      <a:avLst/>
                    </a:prstGeom>
                    <a:noFill/>
                    <a:ln>
                      <a:noFill/>
                    </a:ln>
                  </pic:spPr>
                </pic:pic>
              </a:graphicData>
            </a:graphic>
          </wp:inline>
        </w:drawing>
      </w:r>
    </w:p>
    <w:p w:rsidR="00192CC9" w:rsidRDefault="00192CC9" w:rsidP="00192CC9">
      <w:pPr>
        <w:jc w:val="center"/>
      </w:pPr>
      <w:r>
        <w:rPr>
          <w:noProof/>
          <w:lang w:eastAsia="fr-FR"/>
        </w:rPr>
        <w:drawing>
          <wp:inline distT="0" distB="0" distL="0" distR="0">
            <wp:extent cx="1615440" cy="2286000"/>
            <wp:effectExtent l="0" t="0" r="3810" b="0"/>
            <wp:docPr id="12" name="Image 12" descr="https://upload.wikimedia.org/wikipedia/commons/thumb/b/ba/Steinlein-chatnoir.jpg/170px-Steinlein-chat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a/Steinlein-chatnoir.jpg/170px-Steinlein-chatno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2286000"/>
                    </a:xfrm>
                    <a:prstGeom prst="rect">
                      <a:avLst/>
                    </a:prstGeom>
                    <a:noFill/>
                    <a:ln>
                      <a:noFill/>
                    </a:ln>
                  </pic:spPr>
                </pic:pic>
              </a:graphicData>
            </a:graphic>
          </wp:inline>
        </w:drawing>
      </w:r>
      <w:r w:rsidRPr="00192CC9">
        <w:t xml:space="preserve"> </w:t>
      </w:r>
      <w:r>
        <w:rPr>
          <w:noProof/>
          <w:lang w:eastAsia="fr-FR"/>
        </w:rPr>
        <w:drawing>
          <wp:inline distT="0" distB="0" distL="0" distR="0">
            <wp:extent cx="3402330" cy="2268220"/>
            <wp:effectExtent l="0" t="0" r="7620" b="0"/>
            <wp:docPr id="13" name="Image 13" descr="https://static.fnac-static.com/multimedia/Images/FD/Comete/146711/CCP_IMG_ORIGINAL/193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fnac-static.com/multimedia/Images/FD/Comete/146711/CCP_IMG_ORIGINAL/19337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330" cy="2268220"/>
                    </a:xfrm>
                    <a:prstGeom prst="rect">
                      <a:avLst/>
                    </a:prstGeom>
                    <a:noFill/>
                    <a:ln>
                      <a:noFill/>
                    </a:ln>
                  </pic:spPr>
                </pic:pic>
              </a:graphicData>
            </a:graphic>
          </wp:inline>
        </w:drawing>
      </w:r>
    </w:p>
    <w:p w:rsidR="00192CC9" w:rsidRPr="00192CC9" w:rsidRDefault="00192CC9" w:rsidP="00192CC9">
      <w:pPr>
        <w:jc w:val="center"/>
      </w:pPr>
      <w:r>
        <w:rPr>
          <w:noProof/>
          <w:lang w:eastAsia="fr-FR"/>
        </w:rPr>
        <w:lastRenderedPageBreak/>
        <w:drawing>
          <wp:inline distT="0" distB="0" distL="0" distR="0">
            <wp:extent cx="5760720" cy="2140727"/>
            <wp:effectExtent l="0" t="0" r="0" b="0"/>
            <wp:docPr id="14" name="Image 14" descr="https://www.ladn.eu/wp-content/uploads/2016/08/6356938644488566691013182599_grumpy-cat-1920x714.jpg?v=20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adn.eu/wp-content/uploads/2016/08/6356938644488566691013182599_grumpy-cat-1920x714.jpg?v=2022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40727"/>
                    </a:xfrm>
                    <a:prstGeom prst="rect">
                      <a:avLst/>
                    </a:prstGeom>
                    <a:noFill/>
                    <a:ln>
                      <a:noFill/>
                    </a:ln>
                  </pic:spPr>
                </pic:pic>
              </a:graphicData>
            </a:graphic>
          </wp:inline>
        </w:drawing>
      </w:r>
    </w:p>
    <w:p w:rsidR="00AC41B2" w:rsidRDefault="009619AC" w:rsidP="009619AC">
      <w:pPr>
        <w:pStyle w:val="Titre1"/>
      </w:pPr>
      <w:r>
        <w:t>Interfaces</w:t>
      </w:r>
    </w:p>
    <w:p w:rsidR="00EB7784" w:rsidRPr="00EB7784" w:rsidRDefault="00EC06E2" w:rsidP="00EB7784">
      <w:r>
        <w:rPr>
          <w:noProof/>
        </w:rPr>
        <w:pict>
          <v:shape id="_x0000_s1028" type="#_x0000_t75" style="position:absolute;left:0;text-align:left;margin-left:-.05pt;margin-top:43.8pt;width:124.75pt;height:221.9pt;z-index:251661312;mso-position-horizontal-relative:text;mso-position-vertical-relative:text">
            <v:imagedata r:id="rId23" o:title="écran de connexion"/>
            <w10:wrap type="square"/>
          </v:shape>
        </w:pict>
      </w:r>
      <w:r w:rsidR="00EB7784">
        <w:t>J’ai choisi comme direction artistique un thème sombre avec une couleur dominante (le violet). De plus pour rappeler de thème des chats j’ai incorporé des oreilles de chat à certains endroits de l’interface.</w:t>
      </w:r>
    </w:p>
    <w:p w:rsidR="00212626" w:rsidRDefault="009619AC" w:rsidP="00422430">
      <w:pPr>
        <w:pStyle w:val="Titre2"/>
      </w:pPr>
      <w:r>
        <w:t>Ecran de connexion</w:t>
      </w:r>
    </w:p>
    <w:p w:rsidR="00EB7784" w:rsidRDefault="00EB7784" w:rsidP="00212626">
      <w:r>
        <w:t>Cet écran de connexion</w:t>
      </w:r>
      <w:r w:rsidR="000A373D">
        <w:t xml:space="preserve"> comporte un titre, un formulaire et des boutons de validation. Le bouton « REGISTER » constitue une future fonctionnalité qui consistera en la création de compte utilisation. Cette fonctionnalité n’étant pas demandé actuellement, elle sera ajouté</w:t>
      </w:r>
      <w:r w:rsidR="00155E22">
        <w:t>e</w:t>
      </w:r>
      <w:r w:rsidR="000A373D">
        <w:t xml:space="preserve"> ultérieurement.</w:t>
      </w:r>
    </w:p>
    <w:p w:rsidR="00422430" w:rsidRPr="00212626" w:rsidRDefault="00422430" w:rsidP="00212626">
      <w:r>
        <w:t>Cet écran est relativement vide mais la totalité des informations sont présentes. Alors, pour habiller le vide et d’avantage assoir la direction artistique, des têtes de chat apparaissent telles des particules.</w:t>
      </w:r>
    </w:p>
    <w:p w:rsidR="009619AC" w:rsidRDefault="00192CC9" w:rsidP="00192CC9">
      <w:pPr>
        <w:pStyle w:val="Titre2"/>
        <w:rPr>
          <w:strike/>
        </w:rPr>
      </w:pPr>
      <w:r w:rsidRPr="005A3EA4">
        <w:rPr>
          <w:strike/>
        </w:rPr>
        <w:t>Ecran de création de compte</w:t>
      </w:r>
    </w:p>
    <w:p w:rsidR="005A3EA4" w:rsidRPr="005A3EA4" w:rsidRDefault="005A3EA4" w:rsidP="005A3EA4">
      <w:r>
        <w:t>L’écran de création de compte n’est pas demandé pour le moment. Pour gagner du temps et garantir le succès de ce projet, nous allons mettre de côté cette partie.</w:t>
      </w:r>
    </w:p>
    <w:p w:rsidR="00192CC9" w:rsidRDefault="006C3FE3" w:rsidP="00192CC9">
      <w:pPr>
        <w:pStyle w:val="Titre2"/>
      </w:pPr>
      <w:r>
        <w:rPr>
          <w:noProof/>
        </w:rPr>
        <w:pict>
          <v:shape id="_x0000_s1029" type="#_x0000_t75" style="position:absolute;left:0;text-align:left;margin-left:324.65pt;margin-top:-4.3pt;width:128.95pt;height:227.6pt;z-index:251663360;mso-position-horizontal-relative:text;mso-position-vertical-relative:text">
            <v:imagedata r:id="rId24" o:title="dashboard"/>
            <w10:wrap type="square"/>
          </v:shape>
        </w:pict>
      </w:r>
      <w:r w:rsidR="00192CC9">
        <w:t>Accueil / Dashboard</w:t>
      </w:r>
    </w:p>
    <w:p w:rsidR="009B6AFE" w:rsidRDefault="00CD2FCB" w:rsidP="009B6AFE">
      <w:r>
        <w:t>Dans ce dashboard (tableau de bord), on peut y retrouver plusieurs informations tels que :</w:t>
      </w:r>
    </w:p>
    <w:p w:rsidR="00CD2FCB" w:rsidRDefault="00CD2FCB" w:rsidP="00CD2FCB">
      <w:pPr>
        <w:pStyle w:val="Paragraphedeliste"/>
        <w:numPr>
          <w:ilvl w:val="0"/>
          <w:numId w:val="3"/>
        </w:numPr>
      </w:pPr>
      <w:r>
        <w:t>Le titre</w:t>
      </w:r>
    </w:p>
    <w:p w:rsidR="00CD2FCB" w:rsidRDefault="00CD2FCB" w:rsidP="00CD2FCB">
      <w:pPr>
        <w:pStyle w:val="Paragraphedeliste"/>
        <w:numPr>
          <w:ilvl w:val="0"/>
          <w:numId w:val="3"/>
        </w:numPr>
      </w:pPr>
      <w:r>
        <w:t>La section wallet (portefeuille)</w:t>
      </w:r>
    </w:p>
    <w:p w:rsidR="00CD2FCB" w:rsidRDefault="00CD2FCB" w:rsidP="00CD2FCB">
      <w:pPr>
        <w:pStyle w:val="Paragraphedeliste"/>
        <w:numPr>
          <w:ilvl w:val="1"/>
          <w:numId w:val="3"/>
        </w:numPr>
      </w:pPr>
      <w:r>
        <w:t>Avec nos monnaies</w:t>
      </w:r>
    </w:p>
    <w:p w:rsidR="00CD2FCB" w:rsidRDefault="00CD2FCB" w:rsidP="00CD2FCB">
      <w:pPr>
        <w:pStyle w:val="Paragraphedeliste"/>
        <w:numPr>
          <w:ilvl w:val="0"/>
          <w:numId w:val="3"/>
        </w:numPr>
      </w:pPr>
      <w:r>
        <w:t>La section wealth (fortune)</w:t>
      </w:r>
    </w:p>
    <w:p w:rsidR="00CD2FCB" w:rsidRDefault="00CD2FCB" w:rsidP="00CD2FCB">
      <w:pPr>
        <w:pStyle w:val="Paragraphedeliste"/>
        <w:numPr>
          <w:ilvl w:val="1"/>
          <w:numId w:val="3"/>
        </w:numPr>
      </w:pPr>
      <w:r>
        <w:t>Avec nos monnaies</w:t>
      </w:r>
    </w:p>
    <w:p w:rsidR="00CD2FCB" w:rsidRDefault="00CD2FCB" w:rsidP="00CD2FCB">
      <w:pPr>
        <w:pStyle w:val="Paragraphedeliste"/>
        <w:numPr>
          <w:ilvl w:val="0"/>
          <w:numId w:val="3"/>
        </w:numPr>
      </w:pPr>
      <w:r>
        <w:t>Le graphique du cours de la crypto sélectionnée</w:t>
      </w:r>
    </w:p>
    <w:p w:rsidR="00CD2FCB" w:rsidRDefault="00CD2FCB" w:rsidP="00CD2FCB">
      <w:pPr>
        <w:pStyle w:val="Paragraphedeliste"/>
        <w:numPr>
          <w:ilvl w:val="0"/>
          <w:numId w:val="3"/>
        </w:numPr>
      </w:pPr>
      <w:r>
        <w:t>3 boutons de navigation</w:t>
      </w:r>
    </w:p>
    <w:p w:rsidR="00A84447" w:rsidRDefault="00A84447" w:rsidP="006C3FE3">
      <w:pPr>
        <w:pStyle w:val="Paragraphedeliste"/>
        <w:numPr>
          <w:ilvl w:val="1"/>
          <w:numId w:val="3"/>
        </w:numPr>
      </w:pPr>
      <w:r>
        <w:t>Gallery (galerie)</w:t>
      </w:r>
    </w:p>
    <w:p w:rsidR="00A84447" w:rsidRDefault="00A84447" w:rsidP="006C3FE3">
      <w:pPr>
        <w:pStyle w:val="Paragraphedeliste"/>
        <w:numPr>
          <w:ilvl w:val="1"/>
          <w:numId w:val="3"/>
        </w:numPr>
      </w:pPr>
      <w:r>
        <w:t>Market (marché)</w:t>
      </w:r>
    </w:p>
    <w:p w:rsidR="00A84447" w:rsidRPr="009B6AFE" w:rsidRDefault="00A84447" w:rsidP="006C3FE3">
      <w:pPr>
        <w:pStyle w:val="Paragraphedeliste"/>
        <w:numPr>
          <w:ilvl w:val="1"/>
          <w:numId w:val="3"/>
        </w:numPr>
      </w:pPr>
      <w:r>
        <w:t>Wallet (portefeuille)</w:t>
      </w:r>
    </w:p>
    <w:p w:rsidR="002A4329" w:rsidRPr="002A4329" w:rsidRDefault="002A4329" w:rsidP="002A4329"/>
    <w:p w:rsidR="00192CC9" w:rsidRDefault="00566CB2" w:rsidP="00192CC9">
      <w:pPr>
        <w:pStyle w:val="Titre2"/>
      </w:pPr>
      <w:r>
        <w:rPr>
          <w:noProof/>
        </w:rPr>
        <w:lastRenderedPageBreak/>
        <w:pict>
          <v:shape id="_x0000_s1030" type="#_x0000_t75" style="position:absolute;left:0;text-align:left;margin-left:284.4pt;margin-top:.45pt;width:169.2pt;height:301.2pt;z-index:251665408;mso-position-horizontal-relative:text;mso-position-vertical-relative:text">
            <v:imagedata r:id="rId25" o:title="gallery"/>
            <w10:wrap type="square"/>
          </v:shape>
        </w:pict>
      </w:r>
      <w:r w:rsidR="00192CC9">
        <w:t>Galerie</w:t>
      </w:r>
    </w:p>
    <w:p w:rsidR="00A268CF" w:rsidRDefault="00566CB2" w:rsidP="00A268CF">
      <w:r>
        <w:t xml:space="preserve">Cet écran représente la galerie de l’utilisateur. C’est ici que l’utilisation peut consulter les chatons-NFT qu’il possède. Les chatons-NFT sont représenté en tuiles. Ces tuiles sont affichées </w:t>
      </w:r>
      <w:r w:rsidR="004C5FD1">
        <w:t>sur une matrice défilante verticale de deux tuiles de large. Le titre de l’écran est présent ainsi qu’un bouton de retour vers le dashboard.</w:t>
      </w:r>
      <w:r w:rsidR="008E70D2">
        <w:t xml:space="preserve"> Chacune des tuiles possède plusieurs informations tels que : le nom du chatons-NFT, un visuel en petit format, son prix actuel en Euros et son évolution depuis son achat par l’utilisateur.</w:t>
      </w:r>
      <w:r w:rsidR="00181161">
        <w:t xml:space="preserve"> Cette évolution est affiché en pourcentage rouge ou vert en fonction de si la valeur du chaton-NFT a augmenté ou diminué.</w:t>
      </w:r>
    </w:p>
    <w:p w:rsidR="002F48FA" w:rsidRPr="00A268CF" w:rsidRDefault="002F48FA" w:rsidP="00A268CF">
      <w:r>
        <w:t>A la fin de la liste de chaton-NFT, un logo + apparait. Ce logo est un bouton qui amène vers le marché de chaton-NFT.</w:t>
      </w:r>
    </w:p>
    <w:p w:rsidR="009B6D0A" w:rsidRDefault="009B6D0A" w:rsidP="00CA28C8">
      <w:pPr>
        <w:pStyle w:val="Titre2"/>
      </w:pPr>
      <w:r>
        <w:rPr>
          <w:noProof/>
        </w:rPr>
        <w:pict>
          <v:shape id="_x0000_s1032" type="#_x0000_t75" style="position:absolute;left:0;text-align:left;margin-left:0;margin-top:4.7pt;width:152.95pt;height:270.8pt;z-index:251667456;mso-position-horizontal-relative:text;mso-position-vertical-relative:text">
            <v:imagedata r:id="rId26" o:title="market"/>
            <w10:wrap type="square"/>
          </v:shape>
        </w:pict>
      </w:r>
    </w:p>
    <w:p w:rsidR="009B6D0A" w:rsidRDefault="009B6D0A" w:rsidP="00CA28C8">
      <w:pPr>
        <w:pStyle w:val="Titre2"/>
      </w:pPr>
    </w:p>
    <w:p w:rsidR="009B6D0A" w:rsidRDefault="009B6D0A" w:rsidP="00CA28C8">
      <w:pPr>
        <w:pStyle w:val="Titre2"/>
      </w:pPr>
    </w:p>
    <w:p w:rsidR="009B6D0A" w:rsidRDefault="009B6D0A" w:rsidP="00CA28C8">
      <w:pPr>
        <w:pStyle w:val="Titre2"/>
      </w:pPr>
    </w:p>
    <w:p w:rsidR="00CA28C8" w:rsidRDefault="00CA28C8" w:rsidP="00CA28C8">
      <w:pPr>
        <w:pStyle w:val="Titre2"/>
      </w:pPr>
      <w:r>
        <w:t>Marché</w:t>
      </w:r>
    </w:p>
    <w:p w:rsidR="009B6D0A" w:rsidRDefault="00723978" w:rsidP="00723978">
      <w:r>
        <w:t>De la même manière que la galerie, le marché proposera une vue en tuile des différents chatons-NFT disponibles à l’achat. La seule différence avec la galerie, c’est l’absence de variation de valeur des chaton-NFT. De plus leur valeur actuelle est affichée avec la crypto que l’utilisateur aura sélectionné.</w:t>
      </w:r>
    </w:p>
    <w:p w:rsidR="009B6D0A" w:rsidRDefault="009B6D0A" w:rsidP="00723978"/>
    <w:p w:rsidR="009B6D0A" w:rsidRDefault="009B6D0A" w:rsidP="00723978"/>
    <w:p w:rsidR="009B6D0A" w:rsidRDefault="009B6D0A" w:rsidP="00723978"/>
    <w:p w:rsidR="009B6D0A" w:rsidRDefault="009B6D0A" w:rsidP="00723978"/>
    <w:p w:rsidR="009B6D0A" w:rsidRPr="00723978" w:rsidRDefault="009B6D0A" w:rsidP="00723978"/>
    <w:p w:rsidR="00192CC9" w:rsidRDefault="00192CC9" w:rsidP="00192CC9">
      <w:pPr>
        <w:pStyle w:val="Titre2"/>
      </w:pPr>
      <w:r>
        <w:t>NFT (possédé)</w:t>
      </w:r>
    </w:p>
    <w:p w:rsidR="00212626" w:rsidRPr="00212626" w:rsidRDefault="00212626" w:rsidP="00212626">
      <w:pPr>
        <w:pStyle w:val="Titre3"/>
      </w:pPr>
      <w:r>
        <w:t>Vente</w:t>
      </w:r>
    </w:p>
    <w:p w:rsidR="00192CC9" w:rsidRDefault="00192CC9" w:rsidP="00192CC9">
      <w:pPr>
        <w:pStyle w:val="Titre2"/>
      </w:pPr>
      <w:r>
        <w:t>NFT (non-possédé)</w:t>
      </w:r>
    </w:p>
    <w:p w:rsidR="00212626" w:rsidRPr="00212626" w:rsidRDefault="00212626" w:rsidP="00212626">
      <w:pPr>
        <w:pStyle w:val="Titre3"/>
      </w:pPr>
      <w:r>
        <w:t>Achat</w:t>
      </w:r>
    </w:p>
    <w:p w:rsidR="00E43553" w:rsidRPr="00E43553" w:rsidRDefault="00E43553" w:rsidP="00E43553">
      <w:pPr>
        <w:pStyle w:val="Titre2"/>
      </w:pPr>
      <w:r>
        <w:t>Wallet</w:t>
      </w:r>
      <w:bookmarkStart w:id="0" w:name="_GoBack"/>
      <w:bookmarkEnd w:id="0"/>
    </w:p>
    <w:sectPr w:rsidR="00E43553" w:rsidRPr="00E43553" w:rsidSect="0033017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06" w:rsidRDefault="00041506" w:rsidP="00833E36">
      <w:pPr>
        <w:spacing w:after="0" w:line="240" w:lineRule="auto"/>
      </w:pPr>
      <w:r>
        <w:separator/>
      </w:r>
    </w:p>
  </w:endnote>
  <w:endnote w:type="continuationSeparator" w:id="0">
    <w:p w:rsidR="00041506" w:rsidRDefault="00041506"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BF4E16">
          <w:rPr>
            <w:noProof/>
          </w:rPr>
          <w:t>7</w:t>
        </w:r>
        <w:r>
          <w:fldChar w:fldCharType="end"/>
        </w:r>
      </w:p>
    </w:sdtContent>
  </w:sdt>
  <w:p w:rsidR="00833E36" w:rsidRDefault="00212626" w:rsidP="00833E36">
    <w:pPr>
      <w:pStyle w:val="Pieddepage"/>
      <w:jc w:val="center"/>
    </w:pPr>
    <w:r>
      <w:t>Conception UI &amp; 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06" w:rsidRDefault="00041506" w:rsidP="00833E36">
      <w:pPr>
        <w:spacing w:after="0" w:line="240" w:lineRule="auto"/>
      </w:pPr>
      <w:r>
        <w:separator/>
      </w:r>
    </w:p>
  </w:footnote>
  <w:footnote w:type="continuationSeparator" w:id="0">
    <w:p w:rsidR="00041506" w:rsidRDefault="00041506"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B2650"/>
    <w:multiLevelType w:val="hybridMultilevel"/>
    <w:tmpl w:val="0942A7B0"/>
    <w:lvl w:ilvl="0" w:tplc="94365C2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042C4"/>
    <w:multiLevelType w:val="hybridMultilevel"/>
    <w:tmpl w:val="0BC85214"/>
    <w:lvl w:ilvl="0" w:tplc="94365C2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41506"/>
    <w:rsid w:val="000A373D"/>
    <w:rsid w:val="000C258B"/>
    <w:rsid w:val="00121D42"/>
    <w:rsid w:val="00155E22"/>
    <w:rsid w:val="00175909"/>
    <w:rsid w:val="00181161"/>
    <w:rsid w:val="00187E6E"/>
    <w:rsid w:val="00192CC9"/>
    <w:rsid w:val="001B4BF7"/>
    <w:rsid w:val="001D6F66"/>
    <w:rsid w:val="001E364D"/>
    <w:rsid w:val="00212626"/>
    <w:rsid w:val="002A4329"/>
    <w:rsid w:val="002F48FA"/>
    <w:rsid w:val="002F4BEB"/>
    <w:rsid w:val="0033017D"/>
    <w:rsid w:val="003E0DC8"/>
    <w:rsid w:val="00422430"/>
    <w:rsid w:val="00434E30"/>
    <w:rsid w:val="00436A1E"/>
    <w:rsid w:val="00485509"/>
    <w:rsid w:val="00494E5D"/>
    <w:rsid w:val="004C5FD1"/>
    <w:rsid w:val="0052719D"/>
    <w:rsid w:val="00533CF1"/>
    <w:rsid w:val="00566CB2"/>
    <w:rsid w:val="00597BEF"/>
    <w:rsid w:val="005A3EA4"/>
    <w:rsid w:val="005B2C48"/>
    <w:rsid w:val="005E26CE"/>
    <w:rsid w:val="005F0871"/>
    <w:rsid w:val="006122F4"/>
    <w:rsid w:val="00625D7C"/>
    <w:rsid w:val="006B1EA6"/>
    <w:rsid w:val="006C3FE3"/>
    <w:rsid w:val="006D33A1"/>
    <w:rsid w:val="006E7B6D"/>
    <w:rsid w:val="00701364"/>
    <w:rsid w:val="00723978"/>
    <w:rsid w:val="007F29F8"/>
    <w:rsid w:val="00833E36"/>
    <w:rsid w:val="008B6C91"/>
    <w:rsid w:val="008E70D2"/>
    <w:rsid w:val="009471A6"/>
    <w:rsid w:val="00953825"/>
    <w:rsid w:val="009619AC"/>
    <w:rsid w:val="00965401"/>
    <w:rsid w:val="009B6AFE"/>
    <w:rsid w:val="009B6D0A"/>
    <w:rsid w:val="00A268CF"/>
    <w:rsid w:val="00A75DD0"/>
    <w:rsid w:val="00A84447"/>
    <w:rsid w:val="00AC149A"/>
    <w:rsid w:val="00AC41B2"/>
    <w:rsid w:val="00AC4B77"/>
    <w:rsid w:val="00BD2706"/>
    <w:rsid w:val="00BD62A8"/>
    <w:rsid w:val="00BF4E16"/>
    <w:rsid w:val="00C03977"/>
    <w:rsid w:val="00C258FE"/>
    <w:rsid w:val="00C35C3C"/>
    <w:rsid w:val="00C520CD"/>
    <w:rsid w:val="00C93F76"/>
    <w:rsid w:val="00CA28C8"/>
    <w:rsid w:val="00CA62A2"/>
    <w:rsid w:val="00CD2FCB"/>
    <w:rsid w:val="00CF207B"/>
    <w:rsid w:val="00D81281"/>
    <w:rsid w:val="00DA7BED"/>
    <w:rsid w:val="00DB4A39"/>
    <w:rsid w:val="00E43553"/>
    <w:rsid w:val="00E65667"/>
    <w:rsid w:val="00EA455D"/>
    <w:rsid w:val="00EB7784"/>
    <w:rsid w:val="00EC06E2"/>
    <w:rsid w:val="00ED1227"/>
    <w:rsid w:val="00ED4646"/>
    <w:rsid w:val="00F5676D"/>
    <w:rsid w:val="00F81339"/>
    <w:rsid w:val="00FB55DA"/>
    <w:rsid w:val="00FC32D6"/>
    <w:rsid w:val="00FD0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conception de la partie UI et UX de l’application de chatons-N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B6403-8330-400A-BE50-A92C710E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 Labyrinthe de Dédale</vt:lpstr>
    </vt:vector>
  </TitlesOfParts>
  <Company>L A G Studio</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UI &amp; UX</dc:title>
  <dc:subject>L A G Studio</dc:subject>
  <dc:creator>François GETE</dc:creator>
  <cp:keywords/>
  <dc:description/>
  <cp:lastModifiedBy>Compte Microsoft</cp:lastModifiedBy>
  <cp:revision>68</cp:revision>
  <dcterms:created xsi:type="dcterms:W3CDTF">2020-10-30T17:37:00Z</dcterms:created>
  <dcterms:modified xsi:type="dcterms:W3CDTF">2022-06-13T15:56:00Z</dcterms:modified>
  <cp:category>Game Design</cp:category>
</cp:coreProperties>
</file>